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0FE" w:rsidRDefault="00D44B0D">
      <w:pPr>
        <w:jc w:val="center"/>
      </w:pPr>
      <w:r>
        <w:rPr>
          <w:rFonts w:ascii="メイリオ" w:eastAsia="メイリオ" w:hAnsi="メイリオ" w:hint="eastAsia"/>
          <w:sz w:val="32"/>
        </w:rPr>
        <w:t>履歴</w:t>
      </w:r>
      <w:r w:rsidR="004438D3">
        <w:rPr>
          <w:rFonts w:ascii="メイリオ" w:eastAsia="メイリオ" w:hAnsi="メイリオ" w:hint="eastAsia"/>
          <w:sz w:val="32"/>
        </w:rPr>
        <w:t>書</w:t>
      </w:r>
    </w:p>
    <w:tbl>
      <w:tblPr>
        <w:tblW w:w="984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287"/>
        <w:gridCol w:w="924"/>
        <w:gridCol w:w="205"/>
        <w:gridCol w:w="74"/>
        <w:gridCol w:w="63"/>
        <w:gridCol w:w="75"/>
        <w:gridCol w:w="351"/>
        <w:gridCol w:w="287"/>
        <w:gridCol w:w="142"/>
        <w:gridCol w:w="283"/>
        <w:gridCol w:w="142"/>
        <w:gridCol w:w="425"/>
        <w:gridCol w:w="144"/>
        <w:gridCol w:w="180"/>
        <w:gridCol w:w="248"/>
        <w:gridCol w:w="567"/>
        <w:gridCol w:w="389"/>
        <w:gridCol w:w="176"/>
        <w:gridCol w:w="993"/>
        <w:gridCol w:w="283"/>
        <w:gridCol w:w="40"/>
        <w:gridCol w:w="182"/>
        <w:gridCol w:w="345"/>
        <w:gridCol w:w="425"/>
        <w:gridCol w:w="567"/>
        <w:gridCol w:w="499"/>
      </w:tblGrid>
      <w:tr w:rsidR="006F00A6" w:rsidTr="00441285">
        <w:trPr>
          <w:trHeight w:val="454"/>
          <w:jc w:val="center"/>
        </w:trPr>
        <w:tc>
          <w:tcPr>
            <w:tcW w:w="183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6F00A6" w:rsidRDefault="006F00A6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フリガナ</w:t>
            </w:r>
          </w:p>
        </w:tc>
        <w:tc>
          <w:tcPr>
            <w:tcW w:w="5991" w:type="dxa"/>
            <w:gridSpan w:val="20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6F00A6" w:rsidRPr="00517D77" w:rsidRDefault="006F00A6" w:rsidP="00775275">
            <w:pPr>
              <w:ind w:leftChars="100" w:left="21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6F00A6" w:rsidRDefault="006F00A6">
            <w:pPr>
              <w:tabs>
                <w:tab w:val="left" w:pos="1317"/>
              </w:tabs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写真欄</w:t>
            </w:r>
          </w:p>
          <w:p w:rsidR="006F00A6" w:rsidRPr="00775275" w:rsidRDefault="006F00A6">
            <w:pPr>
              <w:spacing w:line="24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・縦４cm×横３cm</w:t>
            </w:r>
          </w:p>
          <w:p w:rsidR="006F00A6" w:rsidRPr="00775275" w:rsidRDefault="006F00A6">
            <w:pPr>
              <w:spacing w:line="24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・正面上半身脱帽</w:t>
            </w:r>
          </w:p>
          <w:p w:rsidR="006F00A6" w:rsidRPr="00775275" w:rsidRDefault="006F00A6">
            <w:pPr>
              <w:spacing w:line="24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・背景なし</w:t>
            </w:r>
          </w:p>
          <w:p w:rsidR="006F00A6" w:rsidRPr="00775275" w:rsidRDefault="006F00A6">
            <w:pPr>
              <w:spacing w:line="240" w:lineRule="exact"/>
              <w:ind w:left="160" w:hangingChars="100" w:hanging="16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・出願前３ヶ月以内撮影</w:t>
            </w:r>
          </w:p>
          <w:p w:rsidR="006F00A6" w:rsidRPr="00775275" w:rsidRDefault="006F00A6">
            <w:pPr>
              <w:spacing w:line="24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・裏面に氏名</w:t>
            </w:r>
            <w:r w:rsidR="00775275"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、</w:t>
            </w: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生年月日</w:t>
            </w:r>
          </w:p>
          <w:p w:rsidR="006F00A6" w:rsidRDefault="006F00A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を記入</w:t>
            </w:r>
          </w:p>
        </w:tc>
      </w:tr>
      <w:tr w:rsidR="006F00A6" w:rsidTr="00441285">
        <w:trPr>
          <w:trHeight w:val="901"/>
          <w:jc w:val="center"/>
        </w:trPr>
        <w:tc>
          <w:tcPr>
            <w:tcW w:w="183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6F00A6" w:rsidRDefault="006F00A6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氏名</w:t>
            </w:r>
          </w:p>
        </w:tc>
        <w:tc>
          <w:tcPr>
            <w:tcW w:w="5991" w:type="dxa"/>
            <w:gridSpan w:val="20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6F00A6" w:rsidRDefault="006F00A6">
            <w:pPr>
              <w:rPr>
                <w:rFonts w:ascii="ＭＳ 明朝" w:eastAsia="ＭＳ 明朝" w:hAnsi="ＭＳ 明朝"/>
                <w:color w:val="000000"/>
                <w:sz w:val="3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32"/>
              </w:rPr>
              <w:t xml:space="preserve">　</w:t>
            </w:r>
          </w:p>
        </w:tc>
        <w:tc>
          <w:tcPr>
            <w:tcW w:w="2018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0A6" w:rsidRDefault="006F00A6">
            <w:pPr>
              <w:rPr>
                <w:rFonts w:ascii="ＭＳ 明朝" w:eastAsia="ＭＳ 明朝" w:hAnsi="ＭＳ 明朝"/>
                <w:color w:val="000000"/>
                <w:sz w:val="32"/>
              </w:rPr>
            </w:pPr>
          </w:p>
        </w:tc>
      </w:tr>
      <w:tr w:rsidR="00441285" w:rsidTr="00441285">
        <w:trPr>
          <w:trHeight w:val="510"/>
          <w:jc w:val="center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441285" w:rsidRDefault="00441285">
            <w:pPr>
              <w:spacing w:line="400" w:lineRule="exact"/>
              <w:ind w:leftChars="50" w:left="105"/>
              <w:jc w:val="center"/>
              <w:rPr>
                <w:rStyle w:val="font13"/>
                <w:szCs w:val="22"/>
              </w:rPr>
            </w:pPr>
            <w:r>
              <w:rPr>
                <w:rStyle w:val="font11"/>
              </w:rPr>
              <w:t>生</w:t>
            </w:r>
            <w:r>
              <w:rPr>
                <w:rStyle w:val="font12"/>
              </w:rPr>
              <w:t>年月日</w:t>
            </w:r>
          </w:p>
          <w:p w:rsidR="00441285" w:rsidRPr="00335860" w:rsidRDefault="00441285" w:rsidP="00441285">
            <w:pPr>
              <w:spacing w:line="300" w:lineRule="exact"/>
              <w:ind w:leftChars="50" w:left="105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335860">
              <w:rPr>
                <w:rStyle w:val="font13"/>
                <w:sz w:val="20"/>
              </w:rPr>
              <w:t>※注</w:t>
            </w:r>
            <w:r w:rsidRPr="00335860">
              <w:rPr>
                <w:rStyle w:val="font13"/>
                <w:rFonts w:hint="eastAsia"/>
                <w:sz w:val="20"/>
              </w:rPr>
              <w:t>１</w:t>
            </w:r>
          </w:p>
        </w:tc>
        <w:tc>
          <w:tcPr>
            <w:tcW w:w="1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9946F2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41285" w:rsidRDefault="00441285" w:rsidP="009946F2">
            <w:pPr>
              <w:spacing w:line="400" w:lineRule="exact"/>
              <w:ind w:left="90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41285" w:rsidRDefault="00441285" w:rsidP="009946F2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41285" w:rsidRDefault="00441285" w:rsidP="009946F2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9946F2"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41285" w:rsidRDefault="00441285" w:rsidP="009946F2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441285" w:rsidRPr="009946F2" w:rsidRDefault="00441285" w:rsidP="009946F2">
            <w:pPr>
              <w:spacing w:line="400" w:lineRule="exact"/>
              <w:rPr>
                <w:rFonts w:ascii="メイリオ" w:eastAsia="メイリオ" w:hAnsi="メイリオ"/>
                <w:color w:val="000000"/>
                <w:sz w:val="24"/>
              </w:rPr>
            </w:pPr>
            <w:r w:rsidRPr="009946F2">
              <w:rPr>
                <w:rFonts w:ascii="メイリオ" w:eastAsia="メイリオ" w:hAnsi="メイリオ" w:hint="eastAsia"/>
                <w:color w:val="000000"/>
                <w:sz w:val="24"/>
              </w:rPr>
              <w:t>日生</w:t>
            </w:r>
          </w:p>
        </w:tc>
        <w:tc>
          <w:tcPr>
            <w:tcW w:w="2018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1285" w:rsidRDefault="00441285">
            <w:pPr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6F00A6" w:rsidTr="00441285">
        <w:trPr>
          <w:trHeight w:val="510"/>
          <w:jc w:val="center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6F00A6" w:rsidRDefault="006F00A6">
            <w:pPr>
              <w:spacing w:line="400" w:lineRule="exact"/>
              <w:jc w:val="center"/>
            </w:pPr>
            <w:r>
              <w:rPr>
                <w:rStyle w:val="font11"/>
                <w:rFonts w:hint="eastAsia"/>
              </w:rPr>
              <w:t>職業</w:t>
            </w:r>
          </w:p>
        </w:tc>
        <w:tc>
          <w:tcPr>
            <w:tcW w:w="5991" w:type="dxa"/>
            <w:gridSpan w:val="20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6F00A6" w:rsidRDefault="006F00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01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0A6" w:rsidRDefault="006F00A6"/>
        </w:tc>
      </w:tr>
      <w:tr w:rsidR="00137115" w:rsidTr="001378FC">
        <w:trPr>
          <w:trHeight w:val="510"/>
          <w:jc w:val="center"/>
        </w:trPr>
        <w:tc>
          <w:tcPr>
            <w:tcW w:w="1832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137115" w:rsidRDefault="00137115">
            <w:pPr>
              <w:spacing w:line="400" w:lineRule="exact"/>
              <w:jc w:val="center"/>
              <w:rPr>
                <w:rStyle w:val="font12"/>
              </w:rPr>
            </w:pPr>
            <w:r>
              <w:rPr>
                <w:rStyle w:val="font11"/>
              </w:rPr>
              <w:t>国</w:t>
            </w:r>
            <w:r>
              <w:rPr>
                <w:rStyle w:val="font12"/>
              </w:rPr>
              <w:t>籍</w:t>
            </w:r>
          </w:p>
          <w:p w:rsidR="00137115" w:rsidRPr="00D44B0D" w:rsidRDefault="0013711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D44B0D">
              <w:rPr>
                <w:rFonts w:ascii="メイリオ" w:eastAsia="メイリオ" w:hAnsi="メイリオ" w:hint="eastAsia"/>
                <w:color w:val="000000"/>
                <w:sz w:val="20"/>
              </w:rPr>
              <w:t>（外国籍の方のみ）</w:t>
            </w:r>
          </w:p>
        </w:tc>
        <w:tc>
          <w:tcPr>
            <w:tcW w:w="8009" w:type="dxa"/>
            <w:gridSpan w:val="25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137115" w:rsidRPr="00517D77" w:rsidRDefault="00137115" w:rsidP="00AD558C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　</w:t>
            </w:r>
          </w:p>
        </w:tc>
      </w:tr>
      <w:tr w:rsidR="00AD558C" w:rsidTr="00441285">
        <w:trPr>
          <w:trHeight w:val="411"/>
          <w:jc w:val="center"/>
        </w:trPr>
        <w:tc>
          <w:tcPr>
            <w:tcW w:w="1832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AD558C" w:rsidRDefault="00AD558C">
            <w:pPr>
              <w:spacing w:line="400" w:lineRule="exact"/>
              <w:jc w:val="center"/>
              <w:rPr>
                <w:rStyle w:val="font11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D558C" w:rsidRPr="00AD558C" w:rsidRDefault="00AD558C" w:rsidP="00AD558C">
            <w:pPr>
              <w:spacing w:line="300" w:lineRule="exact"/>
              <w:ind w:leftChars="50" w:left="105"/>
              <w:rPr>
                <w:rFonts w:ascii="メイリオ" w:eastAsia="メイリオ" w:hAnsi="メイリオ"/>
                <w:color w:val="000000"/>
                <w:sz w:val="20"/>
              </w:rPr>
            </w:pPr>
            <w:r w:rsidRPr="00AD558C">
              <w:rPr>
                <w:rFonts w:ascii="メイリオ" w:eastAsia="メイリオ" w:hAnsi="メイリオ" w:hint="eastAsia"/>
                <w:color w:val="000000"/>
                <w:sz w:val="20"/>
              </w:rPr>
              <w:t>（在留資格</w:t>
            </w:r>
          </w:p>
        </w:tc>
        <w:tc>
          <w:tcPr>
            <w:tcW w:w="992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441285" w:rsidRDefault="00AD558C" w:rsidP="00AD558C"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AD558C" w:rsidRDefault="00AD558C" w:rsidP="00AD558C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AD558C">
              <w:rPr>
                <w:rFonts w:ascii="メイリオ" w:eastAsia="メイリオ" w:hAnsi="メイリオ" w:hint="eastAsia"/>
                <w:color w:val="000000"/>
                <w:sz w:val="20"/>
              </w:rPr>
              <w:t>年</w:t>
            </w:r>
          </w:p>
        </w:tc>
        <w:tc>
          <w:tcPr>
            <w:tcW w:w="569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441285" w:rsidRDefault="00AD558C" w:rsidP="00AD558C"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428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AD558C" w:rsidRDefault="00AD558C" w:rsidP="00AD558C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AD558C">
              <w:rPr>
                <w:rFonts w:ascii="メイリオ" w:eastAsia="メイリオ" w:hAnsi="メイリオ" w:hint="eastAsia"/>
                <w:color w:val="000000"/>
                <w:sz w:val="20"/>
              </w:rPr>
              <w:t>月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441285" w:rsidRDefault="00AD558C" w:rsidP="00AD558C"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AD558C" w:rsidRDefault="00AD558C" w:rsidP="00AD558C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AD558C">
              <w:rPr>
                <w:rFonts w:ascii="メイリオ" w:eastAsia="メイリオ" w:hAnsi="メイリオ" w:hint="eastAsia"/>
                <w:color w:val="000000"/>
                <w:sz w:val="20"/>
              </w:rPr>
              <w:t>日～</w:t>
            </w:r>
          </w:p>
        </w:tc>
        <w:tc>
          <w:tcPr>
            <w:tcW w:w="99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441285" w:rsidRDefault="00AD558C" w:rsidP="00AD558C"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AD558C" w:rsidRDefault="00AD558C" w:rsidP="00AD558C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AD558C">
              <w:rPr>
                <w:rFonts w:ascii="メイリオ" w:eastAsia="メイリオ" w:hAnsi="メイリオ" w:hint="eastAsia"/>
                <w:color w:val="000000"/>
                <w:sz w:val="20"/>
              </w:rPr>
              <w:t>年</w:t>
            </w: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441285" w:rsidRDefault="00AD558C" w:rsidP="00AD558C"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AD558C" w:rsidRDefault="00AD558C" w:rsidP="00AD558C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AD558C">
              <w:rPr>
                <w:rFonts w:ascii="メイリオ" w:eastAsia="メイリオ" w:hAnsi="メイリオ" w:hint="eastAsia"/>
                <w:color w:val="000000"/>
                <w:sz w:val="20"/>
              </w:rPr>
              <w:t>月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441285" w:rsidRDefault="00AD558C" w:rsidP="00AD558C"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499" w:type="dxa"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AD558C" w:rsidRPr="00AD558C" w:rsidRDefault="00AD558C" w:rsidP="00AD558C">
            <w:pPr>
              <w:spacing w:line="300" w:lineRule="exact"/>
              <w:jc w:val="left"/>
              <w:rPr>
                <w:rFonts w:ascii="メイリオ" w:eastAsia="メイリオ" w:hAnsi="メイリオ"/>
                <w:color w:val="000000"/>
                <w:sz w:val="20"/>
              </w:rPr>
            </w:pPr>
            <w:r w:rsidRPr="00AD558C">
              <w:rPr>
                <w:rFonts w:ascii="メイリオ" w:eastAsia="メイリオ" w:hAnsi="メイリオ" w:hint="eastAsia"/>
                <w:color w:val="000000"/>
                <w:sz w:val="20"/>
              </w:rPr>
              <w:t>日）</w:t>
            </w:r>
          </w:p>
        </w:tc>
      </w:tr>
      <w:tr w:rsidR="00441285" w:rsidTr="00441285">
        <w:trPr>
          <w:trHeight w:val="397"/>
          <w:jc w:val="center"/>
        </w:trPr>
        <w:tc>
          <w:tcPr>
            <w:tcW w:w="1832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441285" w:rsidRDefault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現住所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郵便番号</w:t>
            </w: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（</w:t>
            </w:r>
          </w:p>
        </w:tc>
        <w:tc>
          <w:tcPr>
            <w:tcW w:w="2340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41285" w:rsidRPr="00517D77" w:rsidRDefault="00441285" w:rsidP="00517D77">
            <w:pPr>
              <w:spacing w:line="360" w:lineRule="exact"/>
              <w:ind w:leftChars="50" w:left="105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4466" w:type="dxa"/>
            <w:gridSpan w:val="11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:rsidR="00441285" w:rsidRDefault="00441285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）</w:t>
            </w:r>
          </w:p>
        </w:tc>
      </w:tr>
      <w:tr w:rsidR="004270FE" w:rsidTr="00441285">
        <w:trPr>
          <w:trHeight w:val="737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0FE" w:rsidRDefault="004270FE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8009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6F00A6" w:rsidRDefault="004438D3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 </w:t>
            </w:r>
          </w:p>
        </w:tc>
      </w:tr>
      <w:tr w:rsidR="004270FE" w:rsidTr="00441285">
        <w:trPr>
          <w:trHeight w:val="454"/>
          <w:jc w:val="center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4270FE" w:rsidRDefault="004438D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電話番号</w:t>
            </w:r>
          </w:p>
        </w:tc>
        <w:tc>
          <w:tcPr>
            <w:tcW w:w="800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270FE" w:rsidRDefault="004438D3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 </w:t>
            </w:r>
          </w:p>
        </w:tc>
      </w:tr>
      <w:tr w:rsidR="00775275" w:rsidTr="00441285">
        <w:trPr>
          <w:trHeight w:val="454"/>
          <w:jc w:val="center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775275" w:rsidRDefault="0077527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メールアドレス</w:t>
            </w:r>
          </w:p>
        </w:tc>
        <w:tc>
          <w:tcPr>
            <w:tcW w:w="8009" w:type="dxa"/>
            <w:gridSpan w:val="2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775275" w:rsidRDefault="00775275" w:rsidP="00775275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 </w:t>
            </w:r>
          </w:p>
        </w:tc>
      </w:tr>
      <w:tr w:rsidR="00441285" w:rsidTr="00441285">
        <w:trPr>
          <w:trHeight w:val="510"/>
          <w:jc w:val="center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textDirection w:val="tbRlV"/>
            <w:vAlign w:val="center"/>
          </w:tcPr>
          <w:p w:rsidR="00441285" w:rsidRDefault="00441285">
            <w:pPr>
              <w:ind w:left="113" w:right="113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 w:rsidRPr="00441285">
              <w:rPr>
                <w:rFonts w:ascii="メイリオ" w:eastAsia="メイリオ" w:hAnsi="メイリオ" w:hint="eastAsia"/>
                <w:color w:val="000000"/>
                <w:spacing w:val="146"/>
                <w:kern w:val="0"/>
                <w:sz w:val="22"/>
                <w:fitText w:val="1760" w:id="1"/>
              </w:rPr>
              <w:t>履歴事</w:t>
            </w:r>
            <w:r w:rsidRPr="00441285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fitText w:val="1760" w:id="1"/>
              </w:rPr>
              <w:t>項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441285" w:rsidRDefault="00441285">
            <w:pPr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学歴</w:t>
            </w:r>
          </w:p>
          <w:p w:rsidR="00441285" w:rsidRPr="00335860" w:rsidRDefault="00441285" w:rsidP="00441285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335860">
              <w:rPr>
                <w:rFonts w:ascii="メイリオ" w:eastAsia="メイリオ" w:hAnsi="メイリオ" w:hint="eastAsia"/>
                <w:color w:val="000000"/>
                <w:sz w:val="20"/>
              </w:rPr>
              <w:t>※注１</w:t>
            </w:r>
          </w:p>
          <w:p w:rsidR="00441285" w:rsidRPr="00441285" w:rsidRDefault="00335860" w:rsidP="00441285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/>
                <w:color w:val="000000"/>
                <w:sz w:val="20"/>
              </w:rPr>
              <w:t xml:space="preserve">  </w:t>
            </w:r>
            <w:r w:rsidR="00441285" w:rsidRPr="00335860">
              <w:rPr>
                <w:rFonts w:ascii="メイリオ" w:eastAsia="メイリオ" w:hAnsi="メイリオ" w:hint="eastAsia"/>
                <w:color w:val="000000"/>
                <w:sz w:val="20"/>
              </w:rPr>
              <w:t>注２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3769" w:type="dxa"/>
            <w:gridSpan w:val="1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Pr="00517D77" w:rsidRDefault="00441285" w:rsidP="00517D77">
            <w:pPr>
              <w:spacing w:line="400" w:lineRule="exact"/>
              <w:ind w:leftChars="50" w:left="105" w:rightChars="50" w:right="105"/>
              <w:jc w:val="left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441285" w:rsidRDefault="00441285" w:rsidP="00775275">
            <w:pPr>
              <w:spacing w:line="400" w:lineRule="exact"/>
              <w:ind w:rightChars="50" w:right="105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高等学校 卒業</w:t>
            </w:r>
          </w:p>
        </w:tc>
      </w:tr>
      <w:tr w:rsidR="00441285" w:rsidTr="0044128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1285" w:rsidRDefault="00441285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1285" w:rsidRDefault="00441285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6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41285" w:rsidRDefault="00441285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441285" w:rsidTr="0044128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1285" w:rsidRDefault="00441285"/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1285" w:rsidRDefault="00441285"/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6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41285" w:rsidRDefault="00441285">
            <w:pPr>
              <w:spacing w:line="400" w:lineRule="exact"/>
              <w:ind w:rightChars="50" w:right="10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</w:p>
        </w:tc>
      </w:tr>
      <w:tr w:rsidR="00441285" w:rsidTr="0044128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1285" w:rsidRDefault="00441285" w:rsidP="00441285"/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1285" w:rsidRDefault="00441285" w:rsidP="00441285"/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6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41285" w:rsidRDefault="00441285" w:rsidP="00441285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441285" w:rsidTr="0044128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1285" w:rsidRDefault="00441285" w:rsidP="00441285"/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1285" w:rsidRDefault="00441285" w:rsidP="00441285"/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6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41285" w:rsidRDefault="00441285" w:rsidP="00441285">
            <w:pPr>
              <w:spacing w:line="400" w:lineRule="exact"/>
              <w:ind w:rightChars="50" w:right="10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</w:p>
        </w:tc>
      </w:tr>
      <w:tr w:rsidR="00441285" w:rsidTr="0044128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1285" w:rsidRDefault="00441285" w:rsidP="00441285"/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1285" w:rsidRDefault="00441285" w:rsidP="00441285"/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6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41285" w:rsidRDefault="00441285" w:rsidP="00441285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335860" w:rsidTr="00FE0F6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35860" w:rsidRDefault="00335860" w:rsidP="00441285"/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35860" w:rsidRDefault="00335860" w:rsidP="00441285">
            <w:pPr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職歴</w:t>
            </w:r>
          </w:p>
          <w:p w:rsidR="00335860" w:rsidRPr="00335860" w:rsidRDefault="00335860" w:rsidP="00441285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335860">
              <w:rPr>
                <w:rFonts w:ascii="メイリオ" w:eastAsia="メイリオ" w:hAnsi="メイリオ" w:hint="eastAsia"/>
                <w:color w:val="000000"/>
                <w:sz w:val="20"/>
              </w:rPr>
              <w:t>※注１</w:t>
            </w:r>
          </w:p>
          <w:p w:rsidR="00335860" w:rsidRPr="00441285" w:rsidRDefault="00335860" w:rsidP="00441285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 </w:t>
            </w:r>
            <w:r>
              <w:rPr>
                <w:rFonts w:ascii="メイリオ" w:eastAsia="メイリオ" w:hAnsi="メイリオ"/>
                <w:sz w:val="20"/>
              </w:rPr>
              <w:t xml:space="preserve"> </w:t>
            </w:r>
            <w:r w:rsidRPr="00335860">
              <w:rPr>
                <w:rFonts w:ascii="メイリオ" w:eastAsia="メイリオ" w:hAnsi="メイリオ" w:hint="eastAsia"/>
                <w:sz w:val="20"/>
              </w:rPr>
              <w:t>注２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6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335860" w:rsidRDefault="00335860" w:rsidP="00441285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sz w:val="24"/>
              </w:rPr>
            </w:pPr>
          </w:p>
        </w:tc>
      </w:tr>
      <w:tr w:rsidR="00335860" w:rsidTr="00FE0F6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35860" w:rsidRDefault="00335860" w:rsidP="00441285"/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5860" w:rsidRDefault="00335860" w:rsidP="00441285"/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6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335860" w:rsidRDefault="00335860" w:rsidP="00441285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335860" w:rsidTr="00FE0F6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35860" w:rsidRDefault="00335860" w:rsidP="00441285"/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5860" w:rsidRDefault="00335860" w:rsidP="00441285"/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335860" w:rsidRDefault="00335860" w:rsidP="00441285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sz w:val="24"/>
              </w:rPr>
            </w:pPr>
          </w:p>
        </w:tc>
      </w:tr>
      <w:tr w:rsidR="00335860" w:rsidTr="00FE0F6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35860" w:rsidRDefault="00335860" w:rsidP="00441285">
            <w:pPr>
              <w:jc w:val="center"/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5860" w:rsidRDefault="00335860" w:rsidP="00441285"/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6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335860" w:rsidRDefault="00335860" w:rsidP="00441285">
            <w:pPr>
              <w:spacing w:line="400" w:lineRule="exact"/>
              <w:ind w:rightChars="450" w:right="945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 </w:t>
            </w:r>
          </w:p>
        </w:tc>
      </w:tr>
      <w:tr w:rsidR="00441285" w:rsidTr="0044128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1285" w:rsidRDefault="00441285" w:rsidP="00441285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41285" w:rsidRDefault="00441285" w:rsidP="00441285">
            <w:pPr>
              <w:spacing w:line="360" w:lineRule="exact"/>
              <w:jc w:val="center"/>
            </w:pPr>
            <w:r>
              <w:rPr>
                <w:rFonts w:ascii="メイリオ" w:eastAsia="メイリオ" w:hAnsi="メイリオ" w:hint="eastAsia"/>
                <w:sz w:val="22"/>
              </w:rPr>
              <w:t>賞罰</w:t>
            </w:r>
          </w:p>
        </w:tc>
        <w:tc>
          <w:tcPr>
            <w:tcW w:w="8009" w:type="dxa"/>
            <w:gridSpan w:val="2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</w:p>
        </w:tc>
      </w:tr>
      <w:tr w:rsidR="00441285" w:rsidTr="00441285">
        <w:trPr>
          <w:trHeight w:val="284"/>
          <w:jc w:val="center"/>
        </w:trPr>
        <w:tc>
          <w:tcPr>
            <w:tcW w:w="18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41285" w:rsidRDefault="00441285" w:rsidP="00441285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上記以外の</w:t>
            </w:r>
          </w:p>
          <w:p w:rsidR="00441285" w:rsidRDefault="00441285" w:rsidP="00441285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先</w:t>
            </w:r>
          </w:p>
          <w:p w:rsidR="00441285" w:rsidRDefault="00441285" w:rsidP="00441285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緊急連絡先等）</w:t>
            </w:r>
          </w:p>
        </w:tc>
        <w:tc>
          <w:tcPr>
            <w:tcW w:w="1266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360" w:lineRule="exact"/>
              <w:ind w:leftChars="50" w:left="105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郵便番号</w:t>
            </w: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（</w:t>
            </w:r>
          </w:p>
        </w:tc>
        <w:tc>
          <w:tcPr>
            <w:tcW w:w="2844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41285" w:rsidRPr="00517D77" w:rsidRDefault="00441285" w:rsidP="00441285">
            <w:pPr>
              <w:spacing w:line="360" w:lineRule="exact"/>
              <w:ind w:leftChars="50" w:left="105"/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3899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41285" w:rsidRDefault="00441285" w:rsidP="00441285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）</w:t>
            </w:r>
          </w:p>
        </w:tc>
      </w:tr>
      <w:tr w:rsidR="00441285" w:rsidTr="00306B4C">
        <w:trPr>
          <w:trHeight w:val="632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1285" w:rsidRDefault="00441285" w:rsidP="00441285"/>
        </w:tc>
        <w:tc>
          <w:tcPr>
            <w:tcW w:w="8009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　</w:t>
            </w:r>
            <w:bookmarkStart w:id="0" w:name="_GoBack"/>
            <w:bookmarkEnd w:id="0"/>
          </w:p>
        </w:tc>
      </w:tr>
      <w:tr w:rsidR="00441285" w:rsidTr="00306B4C">
        <w:trPr>
          <w:trHeight w:val="402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441285" w:rsidRDefault="00441285" w:rsidP="00441285"/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氏名等</w:t>
            </w:r>
          </w:p>
        </w:tc>
        <w:tc>
          <w:tcPr>
            <w:tcW w:w="680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285" w:rsidRDefault="00441285" w:rsidP="00441285">
            <w:pPr>
              <w:spacing w:line="360" w:lineRule="exact"/>
              <w:ind w:leftChars="50" w:left="105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441285" w:rsidTr="00306B4C">
        <w:trPr>
          <w:trHeight w:val="311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41285" w:rsidRDefault="00441285" w:rsidP="00441285"/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電話番号</w:t>
            </w:r>
          </w:p>
        </w:tc>
        <w:tc>
          <w:tcPr>
            <w:tcW w:w="6806" w:type="dxa"/>
            <w:gridSpan w:val="2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285" w:rsidRDefault="00441285" w:rsidP="00441285">
            <w:pPr>
              <w:spacing w:line="360" w:lineRule="exact"/>
              <w:ind w:leftChars="50" w:left="105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4270FE" w:rsidRPr="00D44B0D" w:rsidRDefault="004438D3" w:rsidP="00D44B0D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注１：生年月日、学歴、職歴</w:t>
      </w:r>
      <w:r w:rsidR="00335860">
        <w:rPr>
          <w:rFonts w:ascii="メイリオ" w:eastAsia="メイリオ" w:hAnsi="メイリオ" w:hint="eastAsia"/>
        </w:rPr>
        <w:t>の年</w:t>
      </w:r>
      <w:r>
        <w:rPr>
          <w:rFonts w:ascii="メイリオ" w:eastAsia="メイリオ" w:hAnsi="メイリオ" w:hint="eastAsia"/>
        </w:rPr>
        <w:t>は、西暦で記入すること。</w:t>
      </w:r>
    </w:p>
    <w:p w:rsidR="004270FE" w:rsidRDefault="004438D3" w:rsidP="00D44B0D">
      <w:pPr>
        <w:spacing w:line="300" w:lineRule="exact"/>
        <w:ind w:leftChars="100" w:left="840" w:hangingChars="300" w:hanging="630"/>
      </w:pPr>
      <w:r>
        <w:rPr>
          <w:rFonts w:ascii="メイリオ" w:eastAsia="メイリオ" w:hAnsi="メイリオ" w:hint="eastAsia"/>
        </w:rPr>
        <w:t>注</w:t>
      </w:r>
      <w:r w:rsidR="00441285">
        <w:rPr>
          <w:rFonts w:ascii="メイリオ" w:eastAsia="メイリオ" w:hAnsi="メイリオ" w:hint="eastAsia"/>
        </w:rPr>
        <w:t>2</w:t>
      </w:r>
      <w:r>
        <w:rPr>
          <w:rFonts w:ascii="メイリオ" w:eastAsia="メイリオ" w:hAnsi="メイリオ" w:hint="eastAsia"/>
        </w:rPr>
        <w:t>：学歴及び職歴の記入欄が不足する場合は、別紙を添付すること。（様式は任意</w:t>
      </w:r>
      <w:r w:rsidR="00441285">
        <w:rPr>
          <w:rFonts w:ascii="メイリオ" w:eastAsia="メイリオ" w:hAnsi="メイリオ" w:hint="eastAsia"/>
        </w:rPr>
        <w:t>）</w:t>
      </w:r>
    </w:p>
    <w:sectPr w:rsidR="004270FE" w:rsidSect="00306B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81" w:right="1247" w:bottom="851" w:left="1361" w:header="397" w:footer="61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03D" w:rsidRDefault="0016703D">
      <w:r>
        <w:separator/>
      </w:r>
    </w:p>
  </w:endnote>
  <w:endnote w:type="continuationSeparator" w:id="0">
    <w:p w:rsidR="0016703D" w:rsidRDefault="0016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043" w:rsidRDefault="005130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043" w:rsidRDefault="0051304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043" w:rsidRDefault="005130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03D" w:rsidRDefault="0016703D">
      <w:r>
        <w:separator/>
      </w:r>
    </w:p>
  </w:footnote>
  <w:footnote w:type="continuationSeparator" w:id="0">
    <w:p w:rsidR="0016703D" w:rsidRDefault="00167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043" w:rsidRDefault="005130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FE" w:rsidRDefault="009946F2">
    <w:pPr>
      <w:spacing w:line="400" w:lineRule="exact"/>
      <w:jc w:val="left"/>
    </w:pPr>
    <w:r>
      <w:rPr>
        <w:rFonts w:ascii="メイリオ" w:eastAsia="メイリオ" w:hAnsi="メイリオ" w:hint="eastAsia"/>
      </w:rPr>
      <w:t>＜</w:t>
    </w:r>
    <w:r w:rsidR="00513043">
      <w:rPr>
        <w:rFonts w:ascii="メイリオ" w:eastAsia="メイリオ" w:hAnsi="メイリオ" w:hint="eastAsia"/>
      </w:rPr>
      <w:t>研究</w:t>
    </w:r>
    <w:r w:rsidR="00D44B0D">
      <w:rPr>
        <w:rFonts w:ascii="メイリオ" w:eastAsia="メイリオ" w:hAnsi="メイリオ" w:hint="eastAsia"/>
      </w:rPr>
      <w:t>生用</w:t>
    </w:r>
    <w:r>
      <w:rPr>
        <w:rFonts w:ascii="メイリオ" w:eastAsia="メイリオ" w:hAnsi="メイリオ" w:hint="eastAsia"/>
      </w:rPr>
      <w:t>＞</w:t>
    </w:r>
  </w:p>
  <w:p w:rsidR="004270FE" w:rsidRDefault="004438D3" w:rsidP="009946F2">
    <w:pPr>
      <w:spacing w:line="480" w:lineRule="exact"/>
      <w:jc w:val="right"/>
    </w:pPr>
    <w:r>
      <w:rPr>
        <w:rFonts w:ascii="メイリオ" w:eastAsia="メイリオ" w:hAnsi="メイリオ" w:hint="eastAsia"/>
        <w:sz w:val="44"/>
      </w:rPr>
      <w:t>様式</w:t>
    </w:r>
    <w:r w:rsidR="00513043">
      <w:rPr>
        <w:rFonts w:ascii="メイリオ" w:eastAsia="メイリオ" w:hAnsi="メイリオ" w:hint="eastAsia"/>
        <w:sz w:val="44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043" w:rsidRDefault="0051304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0FE"/>
    <w:rsid w:val="00137115"/>
    <w:rsid w:val="0016703D"/>
    <w:rsid w:val="00306B4C"/>
    <w:rsid w:val="00335860"/>
    <w:rsid w:val="00363B74"/>
    <w:rsid w:val="003662E8"/>
    <w:rsid w:val="004270FE"/>
    <w:rsid w:val="00441285"/>
    <w:rsid w:val="004438D3"/>
    <w:rsid w:val="00513043"/>
    <w:rsid w:val="00517D77"/>
    <w:rsid w:val="00630314"/>
    <w:rsid w:val="006F00A6"/>
    <w:rsid w:val="0073091F"/>
    <w:rsid w:val="00775275"/>
    <w:rsid w:val="00775870"/>
    <w:rsid w:val="008D6F57"/>
    <w:rsid w:val="009946F2"/>
    <w:rsid w:val="00AD558C"/>
    <w:rsid w:val="00B003A7"/>
    <w:rsid w:val="00D4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8D19B36-2315-4A45-AE29-E1BD0B5E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qFormat/>
    <w:rPr>
      <w:rFonts w:ascii="メイリオ" w:eastAsia="メイリオ" w:hAnsi="メイリオ"/>
      <w:color w:val="000000"/>
      <w:sz w:val="22"/>
    </w:rPr>
  </w:style>
  <w:style w:type="character" w:customStyle="1" w:styleId="font12">
    <w:name w:val="font12"/>
    <w:basedOn w:val="a0"/>
    <w:qFormat/>
    <w:rPr>
      <w:rFonts w:ascii="メイリオ" w:eastAsia="メイリオ" w:hAnsi="メイリオ"/>
      <w:color w:val="000000"/>
      <w:sz w:val="22"/>
    </w:rPr>
  </w:style>
  <w:style w:type="character" w:customStyle="1" w:styleId="font13">
    <w:name w:val="font13"/>
    <w:basedOn w:val="a0"/>
    <w:qFormat/>
    <w:rPr>
      <w:rFonts w:ascii="メイリオ" w:eastAsia="メイリオ" w:hAnsi="メイリオ"/>
      <w:color w:val="000000"/>
      <w:sz w:val="18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994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6F2"/>
  </w:style>
  <w:style w:type="paragraph" w:styleId="a7">
    <w:name w:val="footer"/>
    <w:basedOn w:val="a"/>
    <w:link w:val="a8"/>
    <w:uiPriority w:val="99"/>
    <w:unhideWhenUsed/>
    <w:rsid w:val="009946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6F2"/>
  </w:style>
  <w:style w:type="character" w:styleId="a9">
    <w:name w:val="annotation reference"/>
    <w:basedOn w:val="a0"/>
    <w:uiPriority w:val="99"/>
    <w:semiHidden/>
    <w:unhideWhenUsed/>
    <w:rsid w:val="009946F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946F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946F2"/>
  </w:style>
  <w:style w:type="paragraph" w:styleId="ac">
    <w:name w:val="annotation subject"/>
    <w:basedOn w:val="aa"/>
    <w:next w:val="aa"/>
    <w:link w:val="ad"/>
    <w:uiPriority w:val="99"/>
    <w:semiHidden/>
    <w:unhideWhenUsed/>
    <w:rsid w:val="009946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946F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94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946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B5A0-1B9B-4C4E-969D-117E6446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17</cp:revision>
  <dcterms:created xsi:type="dcterms:W3CDTF">2020-05-18T23:50:00Z</dcterms:created>
  <dcterms:modified xsi:type="dcterms:W3CDTF">2022-01-04T05:02:00Z</dcterms:modified>
</cp:coreProperties>
</file>